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8700" w14:textId="60015175" w:rsidR="00C04059" w:rsidRDefault="002669C9" w:rsidP="00C04059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ECC46" wp14:editId="216F27D7">
                <wp:simplePos x="0" y="0"/>
                <wp:positionH relativeFrom="column">
                  <wp:posOffset>8410575</wp:posOffset>
                </wp:positionH>
                <wp:positionV relativeFrom="paragraph">
                  <wp:posOffset>-172085</wp:posOffset>
                </wp:positionV>
                <wp:extent cx="733425" cy="333375"/>
                <wp:effectExtent l="5715" t="9525" r="13335" b="9525"/>
                <wp:wrapNone/>
                <wp:docPr id="1503" name="Text Box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94514" w14:textId="1798F5F8" w:rsidR="002669C9" w:rsidRPr="009574DD" w:rsidRDefault="002669C9" w:rsidP="002669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9574D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ECC46" id="_x0000_t202" coordsize="21600,21600" o:spt="202" path="m,l,21600r21600,l21600,xe">
                <v:stroke joinstyle="miter"/>
                <v:path gradientshapeok="t" o:connecttype="rect"/>
              </v:shapetype>
              <v:shape id="Text Box 2964" o:spid="_x0000_s1026" type="#_x0000_t202" style="position:absolute;left:0;text-align:left;margin-left:662.25pt;margin-top:-13.55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" filled="f">
                <v:textbox>
                  <w:txbxContent>
                    <w:p w14:paraId="3AD94514" w14:textId="1798F5F8" w:rsidR="002669C9" w:rsidRPr="009574DD" w:rsidRDefault="002669C9" w:rsidP="002669C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9574D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B51AC">
        <w:rPr>
          <w:rFonts w:ascii="HGSｺﾞｼｯｸM" w:eastAsia="HGSｺﾞｼｯｸM" w:hint="eastAsia"/>
          <w:sz w:val="28"/>
          <w:szCs w:val="28"/>
        </w:rPr>
        <w:t>第</w:t>
      </w:r>
      <w:r w:rsidR="004365AF">
        <w:rPr>
          <w:rFonts w:ascii="HGSｺﾞｼｯｸM" w:eastAsia="HGSｺﾞｼｯｸM" w:hint="eastAsia"/>
          <w:sz w:val="28"/>
          <w:szCs w:val="28"/>
        </w:rPr>
        <w:t>8</w:t>
      </w:r>
      <w:r w:rsidR="006B51AC">
        <w:rPr>
          <w:rFonts w:ascii="HGSｺﾞｼｯｸM" w:eastAsia="HGSｺﾞｼｯｸM" w:hint="eastAsia"/>
          <w:sz w:val="28"/>
          <w:szCs w:val="28"/>
        </w:rPr>
        <w:t>期</w:t>
      </w:r>
      <w:r w:rsidR="00BE2884">
        <w:rPr>
          <w:rFonts w:ascii="HGSｺﾞｼｯｸM" w:eastAsia="HGSｺﾞｼｯｸM" w:hint="eastAsia"/>
          <w:sz w:val="28"/>
          <w:szCs w:val="28"/>
        </w:rPr>
        <w:t xml:space="preserve">　</w:t>
      </w:r>
      <w:r w:rsidR="00C04059" w:rsidRPr="001A60C1">
        <w:rPr>
          <w:rFonts w:ascii="HGSｺﾞｼｯｸM" w:eastAsia="HGSｺﾞｼｯｸM" w:hint="eastAsia"/>
          <w:sz w:val="28"/>
          <w:szCs w:val="28"/>
        </w:rPr>
        <w:t>那珂川</w:t>
      </w:r>
      <w:r w:rsidR="00DA0C1C">
        <w:rPr>
          <w:rFonts w:ascii="HGSｺﾞｼｯｸM" w:eastAsia="HGSｺﾞｼｯｸM" w:hint="eastAsia"/>
          <w:sz w:val="28"/>
          <w:szCs w:val="28"/>
        </w:rPr>
        <w:t>市</w:t>
      </w:r>
      <w:r w:rsidR="00C04059" w:rsidRPr="001A60C1">
        <w:rPr>
          <w:rFonts w:ascii="HGSｺﾞｼｯｸM" w:eastAsia="HGSｺﾞｼｯｸM" w:hint="eastAsia"/>
          <w:sz w:val="28"/>
          <w:szCs w:val="28"/>
        </w:rPr>
        <w:t>まちづくり住民参画推進委員会委員</w:t>
      </w:r>
      <w:r w:rsidR="002A3A81">
        <w:rPr>
          <w:rFonts w:ascii="HGSｺﾞｼｯｸM" w:eastAsia="HGSｺﾞｼｯｸM" w:hint="eastAsia"/>
          <w:sz w:val="28"/>
          <w:szCs w:val="28"/>
        </w:rPr>
        <w:t>名簿</w:t>
      </w:r>
    </w:p>
    <w:p w14:paraId="02E3EB49" w14:textId="77777777" w:rsidR="009F4ECC" w:rsidRPr="00D655F0" w:rsidRDefault="009F4ECC" w:rsidP="00C04059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W w:w="145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515"/>
        <w:gridCol w:w="2700"/>
        <w:gridCol w:w="1440"/>
        <w:gridCol w:w="8460"/>
      </w:tblGrid>
      <w:tr w:rsidR="00C04059" w:rsidRPr="001A60C1" w14:paraId="2332CCC7" w14:textId="77777777" w:rsidTr="00605670">
        <w:trPr>
          <w:trHeight w:val="750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7CC612A7" w14:textId="77777777" w:rsidR="00C04059" w:rsidRPr="001A60C1" w:rsidRDefault="00C04059" w:rsidP="00B64B8E">
            <w:pPr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5C68748" w14:textId="77777777" w:rsidR="00C04059" w:rsidRPr="001A60C1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役職</w:t>
            </w:r>
          </w:p>
        </w:tc>
        <w:tc>
          <w:tcPr>
            <w:tcW w:w="270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C40B43E" w14:textId="77777777" w:rsidR="00C04059" w:rsidRPr="001A60C1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氏　　名</w:t>
            </w:r>
          </w:p>
        </w:tc>
        <w:tc>
          <w:tcPr>
            <w:tcW w:w="14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94F7542" w14:textId="77777777" w:rsidR="00C04059" w:rsidRPr="001A60C1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性別</w:t>
            </w:r>
          </w:p>
        </w:tc>
        <w:tc>
          <w:tcPr>
            <w:tcW w:w="846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522A70" w14:textId="77777777" w:rsidR="00C04059" w:rsidRPr="001A60C1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備考</w:t>
            </w:r>
          </w:p>
        </w:tc>
      </w:tr>
      <w:tr w:rsidR="00C04059" w:rsidRPr="001A60C1" w14:paraId="5AEA1877" w14:textId="77777777" w:rsidTr="0056588B">
        <w:trPr>
          <w:trHeight w:val="727"/>
        </w:trPr>
        <w:tc>
          <w:tcPr>
            <w:tcW w:w="46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E6A9B5" w14:textId="77777777" w:rsidR="00C04059" w:rsidRPr="006246C9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098688" w14:textId="77777777" w:rsidR="005F03BE" w:rsidRPr="006246C9" w:rsidRDefault="005F03BE" w:rsidP="005F03B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AD9F5" w14:textId="77777777" w:rsidR="00C04059" w:rsidRPr="006246C9" w:rsidRDefault="007C3004" w:rsidP="007C3004">
            <w:pPr>
              <w:ind w:left="480" w:hangingChars="200" w:hanging="480"/>
              <w:jc w:val="center"/>
              <w:rPr>
                <w:rFonts w:ascii="HGSｺﾞｼｯｸM" w:eastAsia="HGSｺﾞｼｯｸM" w:hAnsi="ＭＳ 明朝"/>
                <w:color w:val="000000"/>
                <w:sz w:val="24"/>
              </w:rPr>
            </w:pPr>
            <w:r>
              <w:rPr>
                <w:rFonts w:ascii="HGSｺﾞｼｯｸM" w:eastAsia="HGSｺﾞｼｯｸM" w:hAnsi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3004" w:rsidRPr="007C3004">
                    <w:rPr>
                      <w:rFonts w:ascii="HGSｺﾞｼｯｸM" w:eastAsia="HGSｺﾞｼｯｸM" w:hAnsi="ＭＳ 明朝"/>
                      <w:color w:val="000000"/>
                      <w:kern w:val="0"/>
                      <w:sz w:val="12"/>
                    </w:rPr>
                    <w:t>かわの</w:t>
                  </w:r>
                </w:rt>
                <w:rubyBase>
                  <w:r w:rsidR="007C3004">
                    <w:rPr>
                      <w:rFonts w:ascii="HGSｺﾞｼｯｸM" w:eastAsia="HGSｺﾞｼｯｸM" w:hAnsi="ＭＳ 明朝"/>
                      <w:color w:val="000000"/>
                      <w:kern w:val="0"/>
                      <w:sz w:val="24"/>
                    </w:rPr>
                    <w:t>河野</w:t>
                  </w:r>
                </w:rubyBase>
              </w:ruby>
            </w:r>
            <w:r w:rsidR="00F867CE" w:rsidRPr="006246C9">
              <w:rPr>
                <w:rFonts w:ascii="HGSｺﾞｼｯｸM" w:eastAsia="HGSｺﾞｼｯｸM" w:hAnsi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3004" w:rsidRPr="007C3004">
                    <w:rPr>
                      <w:rFonts w:ascii="HGSｺﾞｼｯｸM" w:eastAsia="HGSｺﾞｼｯｸM" w:hAnsi="ＭＳ 明朝"/>
                      <w:color w:val="000000"/>
                      <w:kern w:val="0"/>
                      <w:sz w:val="12"/>
                    </w:rPr>
                    <w:t>みち</w:t>
                  </w:r>
                </w:rt>
                <w:rubyBase>
                  <w:r w:rsidR="007C3004">
                    <w:rPr>
                      <w:rFonts w:ascii="HGSｺﾞｼｯｸM" w:eastAsia="HGSｺﾞｼｯｸM" w:hAnsi="ＭＳ 明朝"/>
                      <w:color w:val="000000"/>
                      <w:kern w:val="0"/>
                      <w:sz w:val="24"/>
                    </w:rPr>
                    <w:t>通</w:t>
                  </w:r>
                </w:rubyBase>
              </w:ruby>
            </w:r>
            <w:r>
              <w:rPr>
                <w:rFonts w:ascii="HGSｺﾞｼｯｸM" w:eastAsia="HGSｺﾞｼｯｸM" w:hAnsi="ＭＳ 明朝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3004" w:rsidRPr="007C3004">
                    <w:rPr>
                      <w:rFonts w:ascii="HGSｺﾞｼｯｸM" w:eastAsia="HGSｺﾞｼｯｸM" w:hAnsi="ＭＳ 明朝"/>
                      <w:color w:val="000000"/>
                      <w:kern w:val="0"/>
                      <w:sz w:val="12"/>
                    </w:rPr>
                    <w:t>ひろ</w:t>
                  </w:r>
                </w:rt>
                <w:rubyBase>
                  <w:r w:rsidR="007C3004">
                    <w:rPr>
                      <w:rFonts w:ascii="HGSｺﾞｼｯｸM" w:eastAsia="HGSｺﾞｼｯｸM" w:hAnsi="ＭＳ 明朝"/>
                      <w:color w:val="000000"/>
                      <w:kern w:val="0"/>
                      <w:sz w:val="24"/>
                    </w:rPr>
                    <w:t>博</w:t>
                  </w:r>
                </w:rubyBase>
              </w:ruby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881F2" w14:textId="77777777" w:rsidR="00C04059" w:rsidRPr="006246C9" w:rsidRDefault="00923E4F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6246C9">
              <w:rPr>
                <w:rFonts w:ascii="HGSｺﾞｼｯｸM" w:eastAsia="HGSｺﾞｼｯｸM" w:hAnsi="ＭＳ 明朝" w:hint="eastAsia"/>
                <w:sz w:val="24"/>
              </w:rPr>
              <w:t>男</w:t>
            </w:r>
          </w:p>
        </w:tc>
        <w:tc>
          <w:tcPr>
            <w:tcW w:w="8460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DD0A5" w14:textId="77777777" w:rsidR="00C04059" w:rsidRPr="006246C9" w:rsidRDefault="00C04059" w:rsidP="00B64B8E">
            <w:pPr>
              <w:rPr>
                <w:rFonts w:ascii="HGSｺﾞｼｯｸM" w:eastAsia="HGSｺﾞｼｯｸM" w:hAnsi="ＭＳ 明朝"/>
                <w:sz w:val="24"/>
              </w:rPr>
            </w:pPr>
            <w:r w:rsidRPr="006246C9">
              <w:rPr>
                <w:rFonts w:ascii="HGSｺﾞｼｯｸM" w:eastAsia="HGSｺﾞｼｯｸM" w:hAnsi="ＭＳ 明朝" w:hint="eastAsia"/>
                <w:sz w:val="24"/>
              </w:rPr>
              <w:t>2号委員（学識経験者）</w:t>
            </w:r>
            <w:r w:rsidR="00B8140C" w:rsidRPr="006246C9">
              <w:rPr>
                <w:rFonts w:ascii="HGSｺﾞｼｯｸM" w:eastAsia="HGSｺﾞｼｯｸM" w:hAnsi="ＭＳ 明朝" w:hint="eastAsia"/>
                <w:sz w:val="24"/>
              </w:rPr>
              <w:t xml:space="preserve">　</w:t>
            </w:r>
            <w:r w:rsidR="00F0013D" w:rsidRPr="006246C9">
              <w:rPr>
                <w:rFonts w:ascii="HGSｺﾞｼｯｸM" w:eastAsia="HGSｺﾞｼｯｸM" w:hAnsi="ＭＳ 明朝" w:hint="eastAsia"/>
                <w:sz w:val="24"/>
              </w:rPr>
              <w:t>現社協事務局長、前</w:t>
            </w:r>
            <w:r w:rsidR="00F867CE" w:rsidRPr="006246C9">
              <w:rPr>
                <w:rFonts w:ascii="HGSｺﾞｼｯｸM" w:eastAsia="HGSｺﾞｼｯｸM" w:hAnsi="ＭＳ 明朝" w:hint="eastAsia"/>
                <w:sz w:val="24"/>
              </w:rPr>
              <w:t>学校教育課長</w:t>
            </w:r>
          </w:p>
        </w:tc>
      </w:tr>
      <w:tr w:rsidR="00C04059" w:rsidRPr="001A60C1" w14:paraId="276DAF75" w14:textId="77777777" w:rsidTr="0056588B">
        <w:trPr>
          <w:trHeight w:val="683"/>
        </w:trPr>
        <w:tc>
          <w:tcPr>
            <w:tcW w:w="465" w:type="dxa"/>
            <w:tcBorders>
              <w:left w:val="single" w:sz="18" w:space="0" w:color="auto"/>
            </w:tcBorders>
            <w:vAlign w:val="center"/>
          </w:tcPr>
          <w:p w14:paraId="61B974DB" w14:textId="77777777" w:rsidR="00C04059" w:rsidRPr="001A60C1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2C4D76B" w14:textId="77777777" w:rsidR="00C04059" w:rsidRPr="001A60C1" w:rsidRDefault="00C04059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488DFE3" w14:textId="5464169A" w:rsidR="00C04059" w:rsidRPr="001A60C1" w:rsidRDefault="006819EC" w:rsidP="007C3004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19EC" w:rsidRPr="006819EC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せりた</w:t>
                  </w:r>
                </w:rt>
                <w:rubyBase>
                  <w:r w:rsidR="006819EC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芹田</w:t>
                  </w:r>
                </w:rubyBase>
              </w:ruby>
            </w:r>
            <w:r>
              <w:rPr>
                <w:rFonts w:ascii="HGSｺﾞｼｯｸM" w:eastAsia="HGSｺﾞｼｯｸM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19EC" w:rsidRPr="006819EC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ひろし</w:t>
                  </w:r>
                </w:rt>
                <w:rubyBase>
                  <w:r w:rsidR="006819EC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博</w:t>
                  </w:r>
                </w:rubyBase>
              </w:ruby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01F443" w14:textId="77777777" w:rsidR="00C04059" w:rsidRPr="001A60C1" w:rsidRDefault="001765D0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男</w:t>
            </w:r>
          </w:p>
        </w:tc>
        <w:tc>
          <w:tcPr>
            <w:tcW w:w="84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047E49" w14:textId="1EC3FA19" w:rsidR="00C04059" w:rsidRPr="001A60C1" w:rsidRDefault="001765D0" w:rsidP="00D655F0">
            <w:pPr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2</w:t>
            </w:r>
            <w:r w:rsidR="00C04059" w:rsidRPr="001A60C1">
              <w:rPr>
                <w:rFonts w:ascii="HGSｺﾞｼｯｸM" w:eastAsia="HGSｺﾞｼｯｸM" w:hAnsi="ＭＳ 明朝" w:hint="eastAsia"/>
                <w:sz w:val="24"/>
              </w:rPr>
              <w:t>号委員（</w:t>
            </w:r>
            <w:r w:rsidRPr="001A60C1">
              <w:rPr>
                <w:rFonts w:ascii="HGSｺﾞｼｯｸM" w:eastAsia="HGSｺﾞｼｯｸM" w:hAnsi="ＭＳ 明朝" w:hint="eastAsia"/>
                <w:sz w:val="24"/>
              </w:rPr>
              <w:t>学識経験者</w:t>
            </w:r>
            <w:r w:rsidR="00C04059" w:rsidRPr="001A60C1">
              <w:rPr>
                <w:rFonts w:ascii="HGSｺﾞｼｯｸM" w:eastAsia="HGSｺﾞｼｯｸM" w:hAnsi="ＭＳ 明朝" w:hint="eastAsia"/>
                <w:sz w:val="24"/>
              </w:rPr>
              <w:t xml:space="preserve">）　</w:t>
            </w:r>
            <w:r w:rsidR="00EA4695" w:rsidRPr="001A60C1">
              <w:rPr>
                <w:rFonts w:ascii="HGSｺﾞｼｯｸM" w:eastAsia="HGSｺﾞｼｯｸM" w:hAnsi="ＭＳ 明朝" w:hint="eastAsia"/>
                <w:sz w:val="24"/>
              </w:rPr>
              <w:t>NPO法人</w:t>
            </w:r>
            <w:r w:rsidR="00D655F0">
              <w:rPr>
                <w:rFonts w:ascii="HGSｺﾞｼｯｸM" w:eastAsia="HGSｺﾞｼｯｸM" w:hAnsi="ＭＳ 明朝" w:hint="eastAsia"/>
                <w:sz w:val="24"/>
              </w:rPr>
              <w:t>とねりこ</w:t>
            </w:r>
            <w:r w:rsidR="00B3556F">
              <w:rPr>
                <w:rFonts w:ascii="HGSｺﾞｼｯｸM" w:eastAsia="HGSｺﾞｼｯｸM" w:hAnsi="ＭＳ 明朝" w:hint="eastAsia"/>
                <w:sz w:val="24"/>
              </w:rPr>
              <w:t xml:space="preserve">　</w:t>
            </w:r>
            <w:r w:rsidR="00EA4695" w:rsidRPr="001A60C1">
              <w:rPr>
                <w:rFonts w:ascii="HGSｺﾞｼｯｸM" w:eastAsia="HGSｺﾞｼｯｸM" w:hAnsi="ＭＳ 明朝" w:hint="eastAsia"/>
                <w:sz w:val="24"/>
              </w:rPr>
              <w:t>理事</w:t>
            </w:r>
          </w:p>
        </w:tc>
      </w:tr>
      <w:tr w:rsidR="004365AF" w:rsidRPr="001A60C1" w14:paraId="33462F4B" w14:textId="77777777" w:rsidTr="0056588B">
        <w:trPr>
          <w:trHeight w:val="689"/>
        </w:trPr>
        <w:tc>
          <w:tcPr>
            <w:tcW w:w="465" w:type="dxa"/>
            <w:tcBorders>
              <w:left w:val="single" w:sz="18" w:space="0" w:color="auto"/>
            </w:tcBorders>
            <w:vAlign w:val="center"/>
          </w:tcPr>
          <w:p w14:paraId="0134CBFD" w14:textId="77777777" w:rsidR="004365AF" w:rsidRPr="001A60C1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1825F88" w14:textId="77777777" w:rsidR="004365AF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197CE34" w14:textId="01D560FD" w:rsidR="004365AF" w:rsidRPr="005F03BE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900B19">
                    <w:rPr>
                      <w:rFonts w:ascii="HGSｺﾞｼｯｸM" w:eastAsia="HGSｺﾞｼｯｸM" w:hAnsi="ＭＳ 明朝"/>
                      <w:sz w:val="12"/>
                    </w:rPr>
                    <w:t>はせがわ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sz w:val="24"/>
                    </w:rPr>
                    <w:t>長谷川</w:t>
                  </w:r>
                </w:rubyBase>
              </w:ruby>
            </w:r>
            <w:r>
              <w:rPr>
                <w:rFonts w:ascii="HGSｺﾞｼｯｸM" w:eastAsia="HGSｺﾞｼｯｸM" w:hAnsi="ＭＳ 明朝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900B19">
                    <w:rPr>
                      <w:rFonts w:ascii="HGSｺﾞｼｯｸM" w:eastAsia="HGSｺﾞｼｯｸM" w:hAnsi="ＭＳ 明朝"/>
                      <w:sz w:val="12"/>
                    </w:rPr>
                    <w:t>やすなり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sz w:val="24"/>
                    </w:rPr>
                    <w:t>康也</w:t>
                  </w:r>
                </w:rubyBase>
              </w:ruby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CE987B" w14:textId="71F67DE8" w:rsidR="004365AF" w:rsidRPr="005F03BE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男</w:t>
            </w:r>
          </w:p>
        </w:tc>
        <w:tc>
          <w:tcPr>
            <w:tcW w:w="84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C5643" w14:textId="4D4836C6" w:rsidR="004365AF" w:rsidRPr="001A60C1" w:rsidRDefault="004365AF" w:rsidP="004365AF">
            <w:pPr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号委員（一般公募）　第6期　第7期住民参画推進委員</w:t>
            </w:r>
          </w:p>
        </w:tc>
      </w:tr>
      <w:tr w:rsidR="004365AF" w:rsidRPr="001A60C1" w14:paraId="47539FA8" w14:textId="77777777" w:rsidTr="0056588B">
        <w:trPr>
          <w:trHeight w:val="689"/>
        </w:trPr>
        <w:tc>
          <w:tcPr>
            <w:tcW w:w="465" w:type="dxa"/>
            <w:tcBorders>
              <w:left w:val="single" w:sz="18" w:space="0" w:color="auto"/>
            </w:tcBorders>
            <w:vAlign w:val="center"/>
          </w:tcPr>
          <w:p w14:paraId="269119E7" w14:textId="77777777" w:rsidR="004365AF" w:rsidRPr="001A60C1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79B7B9A" w14:textId="77777777" w:rsidR="004365AF" w:rsidRPr="001A60C1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2E17DC4" w14:textId="3914B040" w:rsidR="004365AF" w:rsidRPr="005F03BE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5D2A1D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すが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菅</w:t>
                  </w:r>
                </w:rubyBase>
              </w:ruby>
            </w:r>
            <w:r>
              <w:rPr>
                <w:rFonts w:ascii="HGSｺﾞｼｯｸM" w:eastAsia="HGSｺﾞｼｯｸM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5D2A1D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ゆ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有</w:t>
                  </w:r>
                </w:rubyBase>
              </w:ruby>
            </w: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5D2A1D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み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美</w:t>
                  </w:r>
                </w:rubyBase>
              </w:ruby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A2923B" w14:textId="2E3CC041" w:rsidR="004365AF" w:rsidRPr="005F03BE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女</w:t>
            </w:r>
          </w:p>
        </w:tc>
        <w:tc>
          <w:tcPr>
            <w:tcW w:w="84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D0CCF5" w14:textId="3F73A29D" w:rsidR="004365AF" w:rsidRPr="001A60C1" w:rsidRDefault="004365AF" w:rsidP="004365AF">
            <w:pPr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>号委員（</w:t>
            </w:r>
            <w:r>
              <w:rPr>
                <w:rFonts w:ascii="HGSｺﾞｼｯｸM" w:eastAsia="HGSｺﾞｼｯｸM" w:hAnsi="ＭＳ 明朝" w:hint="eastAsia"/>
                <w:sz w:val="24"/>
              </w:rPr>
              <w:t>一般公募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 xml:space="preserve">）　</w:t>
            </w:r>
            <w:r>
              <w:rPr>
                <w:rFonts w:ascii="HGSｺﾞｼｯｸM" w:eastAsia="HGSｺﾞｼｯｸM" w:hAnsi="ＭＳ 明朝" w:hint="eastAsia"/>
                <w:sz w:val="24"/>
              </w:rPr>
              <w:t>第7期住民参画推進委員　女性人材リスト登録者</w:t>
            </w:r>
          </w:p>
        </w:tc>
      </w:tr>
      <w:tr w:rsidR="00D655F0" w:rsidRPr="00900B19" w14:paraId="5EF7E81E" w14:textId="77777777" w:rsidTr="0056588B">
        <w:trPr>
          <w:trHeight w:val="699"/>
        </w:trPr>
        <w:tc>
          <w:tcPr>
            <w:tcW w:w="4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20C2E6" w14:textId="77777777" w:rsidR="00D655F0" w:rsidRPr="001A60C1" w:rsidRDefault="00D655F0" w:rsidP="00D655F0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1EDB5" w14:textId="77777777" w:rsidR="00D655F0" w:rsidRPr="001A60C1" w:rsidRDefault="00D655F0" w:rsidP="00D655F0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3834" w14:textId="7C5BC374" w:rsidR="00D655F0" w:rsidRPr="006246C9" w:rsidRDefault="004365AF" w:rsidP="00D655F0">
            <w:pPr>
              <w:jc w:val="center"/>
              <w:rPr>
                <w:rFonts w:ascii="HGSｺﾞｼｯｸM" w:eastAsia="HGSｺﾞｼｯｸM" w:hAnsi="ＭＳ 明朝"/>
                <w:kern w:val="0"/>
                <w:sz w:val="24"/>
              </w:rPr>
            </w:pP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4365AF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おかふじ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岡藤</w:t>
                  </w:r>
                </w:rubyBase>
              </w:ruby>
            </w:r>
            <w:r>
              <w:rPr>
                <w:rFonts w:ascii="HGSｺﾞｼｯｸM" w:eastAsia="HGSｺﾞｼｯｸM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4365AF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としお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敏雄</w:t>
                  </w:r>
                </w:rubyBase>
              </w:ruby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E220B" w14:textId="63BB7CE6" w:rsidR="00D655F0" w:rsidRPr="006246C9" w:rsidRDefault="004365AF" w:rsidP="00D655F0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男</w:t>
            </w:r>
          </w:p>
        </w:tc>
        <w:tc>
          <w:tcPr>
            <w:tcW w:w="84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CE346" w14:textId="74D89DBC" w:rsidR="00D655F0" w:rsidRPr="006246C9" w:rsidRDefault="005D2A1D" w:rsidP="00D655F0">
            <w:pPr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  <w:r w:rsidR="00D655F0" w:rsidRPr="006246C9">
              <w:rPr>
                <w:rFonts w:ascii="HGSｺﾞｼｯｸM" w:eastAsia="HGSｺﾞｼｯｸM" w:hAnsi="ＭＳ 明朝" w:hint="eastAsia"/>
                <w:sz w:val="24"/>
              </w:rPr>
              <w:t>号委員（</w:t>
            </w:r>
            <w:r>
              <w:rPr>
                <w:rFonts w:ascii="HGSｺﾞｼｯｸM" w:eastAsia="HGSｺﾞｼｯｸM" w:hAnsi="ＭＳ 明朝" w:hint="eastAsia"/>
                <w:sz w:val="24"/>
              </w:rPr>
              <w:t>一般公募</w:t>
            </w:r>
            <w:r w:rsidR="00D655F0" w:rsidRPr="006246C9">
              <w:rPr>
                <w:rFonts w:ascii="HGSｺﾞｼｯｸM" w:eastAsia="HGSｺﾞｼｯｸM" w:hAnsi="ＭＳ 明朝" w:hint="eastAsia"/>
                <w:sz w:val="24"/>
              </w:rPr>
              <w:t xml:space="preserve">）　</w:t>
            </w:r>
          </w:p>
        </w:tc>
      </w:tr>
      <w:tr w:rsidR="00124E22" w:rsidRPr="001A60C1" w14:paraId="4E6E3245" w14:textId="77777777" w:rsidTr="0056588B">
        <w:trPr>
          <w:trHeight w:val="709"/>
        </w:trPr>
        <w:tc>
          <w:tcPr>
            <w:tcW w:w="465" w:type="dxa"/>
            <w:tcBorders>
              <w:left w:val="single" w:sz="18" w:space="0" w:color="auto"/>
            </w:tcBorders>
            <w:vAlign w:val="center"/>
          </w:tcPr>
          <w:p w14:paraId="6790B21E" w14:textId="77777777" w:rsidR="00124E22" w:rsidRPr="001A60C1" w:rsidRDefault="00124E22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50E2654" w14:textId="77777777" w:rsidR="00124E22" w:rsidRPr="001A60C1" w:rsidRDefault="00124E22" w:rsidP="00B64B8E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AE140E6" w14:textId="0AF70DCF" w:rsidR="00124E22" w:rsidRPr="00B05E64" w:rsidRDefault="004365AF" w:rsidP="00D655F0">
            <w:pPr>
              <w:jc w:val="center"/>
              <w:rPr>
                <w:rFonts w:ascii="HGSｺﾞｼｯｸM" w:eastAsia="HGSｺﾞｼｯｸM" w:hAnsi="ＭＳ 明朝"/>
                <w:kern w:val="0"/>
                <w:sz w:val="24"/>
              </w:rPr>
            </w:pP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4365AF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やま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山</w:t>
                  </w:r>
                </w:rubyBase>
              </w:ruby>
            </w: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4365AF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さき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﨑</w:t>
                  </w:r>
                </w:rubyBase>
              </w:ruby>
            </w:r>
            <w:r>
              <w:rPr>
                <w:rFonts w:ascii="HGSｺﾞｼｯｸM" w:eastAsia="HGSｺﾞｼｯｸM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4365AF">
                    <w:rPr>
                      <w:rFonts w:ascii="HGSｺﾞｼｯｸM" w:eastAsia="HGSｺﾞｼｯｸM" w:hAnsi="ＭＳ 明朝"/>
                      <w:kern w:val="0"/>
                      <w:sz w:val="12"/>
                    </w:rPr>
                    <w:t>みよこ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kern w:val="0"/>
                      <w:sz w:val="24"/>
                    </w:rPr>
                    <w:t>美代子</w:t>
                  </w:r>
                </w:rubyBase>
              </w:ruby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83B656" w14:textId="2BE324E1" w:rsidR="00124E22" w:rsidRPr="001A60C1" w:rsidRDefault="004365AF" w:rsidP="009B2834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女</w:t>
            </w:r>
          </w:p>
        </w:tc>
        <w:tc>
          <w:tcPr>
            <w:tcW w:w="84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F6C19C" w14:textId="18A108BB" w:rsidR="00124E22" w:rsidRPr="00124E22" w:rsidRDefault="004365AF" w:rsidP="00D655F0">
            <w:pPr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>号委員（</w:t>
            </w:r>
            <w:r>
              <w:rPr>
                <w:rFonts w:ascii="HGSｺﾞｼｯｸM" w:eastAsia="HGSｺﾞｼｯｸM" w:hAnsi="ＭＳ 明朝" w:hint="eastAsia"/>
                <w:sz w:val="24"/>
              </w:rPr>
              <w:t>一般公募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 xml:space="preserve">）　</w:t>
            </w:r>
            <w:r>
              <w:rPr>
                <w:rFonts w:ascii="HGSｺﾞｼｯｸM" w:eastAsia="HGSｺﾞｼｯｸM" w:hAnsi="ＭＳ 明朝" w:hint="eastAsia"/>
                <w:sz w:val="24"/>
              </w:rPr>
              <w:t>女性人材リスト登録者</w:t>
            </w:r>
          </w:p>
        </w:tc>
      </w:tr>
      <w:tr w:rsidR="004365AF" w:rsidRPr="001A60C1" w14:paraId="25E12B7C" w14:textId="77777777" w:rsidTr="0056588B">
        <w:trPr>
          <w:trHeight w:val="709"/>
        </w:trPr>
        <w:tc>
          <w:tcPr>
            <w:tcW w:w="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BDBE0E" w14:textId="77777777" w:rsidR="004365AF" w:rsidRPr="001A60C1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30E8BD" w14:textId="77777777" w:rsidR="004365AF" w:rsidRPr="001A60C1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5D89B5" w14:textId="751B9B54" w:rsidR="004365AF" w:rsidRDefault="004365AF" w:rsidP="004365AF">
            <w:pPr>
              <w:jc w:val="center"/>
              <w:rPr>
                <w:rFonts w:ascii="HGSｺﾞｼｯｸM" w:eastAsia="HGSｺﾞｼｯｸM" w:hAnsi="ＭＳ 明朝"/>
                <w:kern w:val="0"/>
                <w:sz w:val="24"/>
              </w:rPr>
            </w:pPr>
            <w:r>
              <w:rPr>
                <w:rFonts w:ascii="HGSｺﾞｼｯｸM" w:eastAsia="HGSｺﾞｼｯｸM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7C3004">
                    <w:rPr>
                      <w:rFonts w:ascii="HGSｺﾞｼｯｸM" w:eastAsia="HGSｺﾞｼｯｸM" w:hAnsi="ＭＳ 明朝"/>
                      <w:sz w:val="12"/>
                    </w:rPr>
                    <w:t>とう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sz w:val="24"/>
                    </w:rPr>
                    <w:t></w:t>
                  </w:r>
                </w:rubyBase>
              </w:ruby>
            </w:r>
            <w:r w:rsidRPr="007C3004">
              <w:rPr>
                <w:rFonts w:ascii="HGSｺﾞｼｯｸM" w:eastAsia="HGSｺﾞｼｯｸM" w:hAnsi="ＭＳ 明朝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7C3004">
                    <w:rPr>
                      <w:rFonts w:ascii="HGSｺﾞｼｯｸM" w:eastAsia="HGSｺﾞｼｯｸM" w:hAnsi="ＭＳ 明朝"/>
                      <w:sz w:val="12"/>
                    </w:rPr>
                    <w:t>み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sz w:val="24"/>
                    </w:rPr>
                    <w:t>美</w:t>
                  </w:r>
                </w:rubyBase>
              </w:ruby>
            </w:r>
            <w:r>
              <w:rPr>
                <w:rFonts w:ascii="HGSｺﾞｼｯｸM" w:eastAsia="HGSｺﾞｼｯｸM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5AF" w:rsidRPr="007C3004">
                    <w:rPr>
                      <w:rFonts w:ascii="HGSｺﾞｼｯｸM" w:eastAsia="HGSｺﾞｼｯｸM" w:hAnsi="ＭＳ 明朝"/>
                      <w:sz w:val="12"/>
                    </w:rPr>
                    <w:t>さ</w:t>
                  </w:r>
                </w:rt>
                <w:rubyBase>
                  <w:r w:rsidR="004365AF">
                    <w:rPr>
                      <w:rFonts w:ascii="HGSｺﾞｼｯｸM" w:eastAsia="HGSｺﾞｼｯｸM" w:hAnsi="ＭＳ 明朝"/>
                      <w:sz w:val="24"/>
                    </w:rPr>
                    <w:t>砂</w:t>
                  </w:r>
                </w:rubyBase>
              </w:ruby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789F93" w14:textId="3F22EE1C" w:rsidR="004365AF" w:rsidRDefault="004365AF" w:rsidP="004365AF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F03BE">
              <w:rPr>
                <w:rFonts w:ascii="HGSｺﾞｼｯｸM" w:eastAsia="HGSｺﾞｼｯｸM" w:hAnsi="ＭＳ 明朝" w:hint="eastAsia"/>
                <w:sz w:val="24"/>
              </w:rPr>
              <w:t>女</w:t>
            </w:r>
          </w:p>
        </w:tc>
        <w:tc>
          <w:tcPr>
            <w:tcW w:w="84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1899F" w14:textId="77777777" w:rsidR="004365AF" w:rsidRDefault="004365AF" w:rsidP="004365AF">
            <w:pPr>
              <w:rPr>
                <w:rFonts w:ascii="HGSｺﾞｼｯｸM" w:eastAsia="HGSｺﾞｼｯｸM" w:hAnsi="ＭＳ 明朝"/>
                <w:sz w:val="24"/>
              </w:rPr>
            </w:pPr>
            <w:r w:rsidRPr="001A60C1">
              <w:rPr>
                <w:rFonts w:ascii="HGSｺﾞｼｯｸM" w:eastAsia="HGSｺﾞｼｯｸM" w:hAnsi="ＭＳ 明朝" w:hint="eastAsia"/>
                <w:sz w:val="24"/>
              </w:rPr>
              <w:t>3</w:t>
            </w:r>
            <w:r>
              <w:rPr>
                <w:rFonts w:ascii="HGSｺﾞｼｯｸM" w:eastAsia="HGSｺﾞｼｯｸM" w:hAnsi="ＭＳ 明朝" w:hint="eastAsia"/>
                <w:sz w:val="24"/>
              </w:rPr>
              <w:t>号委員（市</w:t>
            </w:r>
            <w:r w:rsidRPr="001A60C1">
              <w:rPr>
                <w:rFonts w:ascii="HGSｺﾞｼｯｸM" w:eastAsia="HGSｺﾞｼｯｸM" w:hAnsi="ＭＳ 明朝" w:hint="eastAsia"/>
                <w:sz w:val="24"/>
              </w:rPr>
              <w:t>長が認める方</w:t>
            </w:r>
            <w:r>
              <w:rPr>
                <w:rFonts w:ascii="HGSｺﾞｼｯｸM" w:eastAsia="HGSｺﾞｼｯｸM" w:hAnsi="ＭＳ 明朝" w:hint="eastAsia"/>
                <w:sz w:val="24"/>
              </w:rPr>
              <w:t xml:space="preserve">）　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>第</w:t>
            </w:r>
            <w:r>
              <w:rPr>
                <w:rFonts w:ascii="HGSｺﾞｼｯｸM" w:eastAsia="HGSｺﾞｼｯｸM" w:hAnsi="ＭＳ 明朝" w:hint="eastAsia"/>
                <w:sz w:val="24"/>
              </w:rPr>
              <w:t>4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>期</w:t>
            </w:r>
            <w:r>
              <w:rPr>
                <w:rFonts w:ascii="HGSｺﾞｼｯｸM" w:eastAsia="HGSｺﾞｼｯｸM" w:hAnsi="ＭＳ 明朝" w:hint="eastAsia"/>
                <w:sz w:val="24"/>
              </w:rPr>
              <w:t>～第7期</w:t>
            </w:r>
            <w:r w:rsidRPr="006246C9">
              <w:rPr>
                <w:rFonts w:ascii="HGSｺﾞｼｯｸM" w:eastAsia="HGSｺﾞｼｯｸM" w:hAnsi="ＭＳ 明朝" w:hint="eastAsia"/>
                <w:sz w:val="24"/>
              </w:rPr>
              <w:t>住民参画推進委員</w:t>
            </w:r>
          </w:p>
          <w:p w14:paraId="118E946F" w14:textId="5CAB40F1" w:rsidR="00A915C3" w:rsidRPr="001A60C1" w:rsidRDefault="00A915C3" w:rsidP="004365AF">
            <w:pPr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 xml:space="preserve">　　　　　　　　　　　　 </w:t>
            </w:r>
            <w:r>
              <w:rPr>
                <w:rFonts w:ascii="HGSｺﾞｼｯｸM" w:eastAsia="HGSｺﾞｼｯｸM" w:hAnsi="ＭＳ 明朝"/>
                <w:sz w:val="24"/>
              </w:rPr>
              <w:t xml:space="preserve"> </w:t>
            </w:r>
            <w:r>
              <w:rPr>
                <w:rFonts w:ascii="HGSｺﾞｼｯｸM" w:eastAsia="HGSｺﾞｼｯｸM" w:hAnsi="ＭＳ 明朝" w:hint="eastAsia"/>
                <w:sz w:val="24"/>
              </w:rPr>
              <w:t xml:space="preserve">　那珂川市ボランティア支援センター職員</w:t>
            </w:r>
          </w:p>
        </w:tc>
      </w:tr>
    </w:tbl>
    <w:p w14:paraId="748B6E89" w14:textId="77777777" w:rsidR="003F29C2" w:rsidRPr="00A915C3" w:rsidRDefault="003F29C2" w:rsidP="005F03BE">
      <w:pPr>
        <w:spacing w:line="0" w:lineRule="atLeast"/>
        <w:jc w:val="left"/>
        <w:rPr>
          <w:rFonts w:ascii="HGSｺﾞｼｯｸM" w:eastAsia="HGSｺﾞｼｯｸM"/>
          <w:sz w:val="24"/>
        </w:rPr>
      </w:pPr>
    </w:p>
    <w:sectPr w:rsidR="003F29C2" w:rsidRPr="00A915C3" w:rsidSect="00BB1399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B703" w14:textId="77777777" w:rsidR="00A06812" w:rsidRDefault="00A06812" w:rsidP="007F5E1E">
      <w:r>
        <w:separator/>
      </w:r>
    </w:p>
  </w:endnote>
  <w:endnote w:type="continuationSeparator" w:id="0">
    <w:p w14:paraId="5F0FD4B2" w14:textId="77777777" w:rsidR="00A06812" w:rsidRDefault="00A06812" w:rsidP="007F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6612" w14:textId="77777777" w:rsidR="00A06812" w:rsidRDefault="00A06812" w:rsidP="007F5E1E">
      <w:r>
        <w:separator/>
      </w:r>
    </w:p>
  </w:footnote>
  <w:footnote w:type="continuationSeparator" w:id="0">
    <w:p w14:paraId="293D5742" w14:textId="77777777" w:rsidR="00A06812" w:rsidRDefault="00A06812" w:rsidP="007F5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60"/>
    <w:rsid w:val="00007AA1"/>
    <w:rsid w:val="000255BA"/>
    <w:rsid w:val="000501AA"/>
    <w:rsid w:val="00061E8D"/>
    <w:rsid w:val="000626D3"/>
    <w:rsid w:val="00096CD3"/>
    <w:rsid w:val="00096EF0"/>
    <w:rsid w:val="000A02DC"/>
    <w:rsid w:val="000B3E78"/>
    <w:rsid w:val="000B418C"/>
    <w:rsid w:val="000E0ACF"/>
    <w:rsid w:val="000F691D"/>
    <w:rsid w:val="00101AF8"/>
    <w:rsid w:val="00124E22"/>
    <w:rsid w:val="001310BD"/>
    <w:rsid w:val="001765D0"/>
    <w:rsid w:val="001971F5"/>
    <w:rsid w:val="001A60C1"/>
    <w:rsid w:val="001D7D1C"/>
    <w:rsid w:val="001E1C33"/>
    <w:rsid w:val="001E66F3"/>
    <w:rsid w:val="00203CB2"/>
    <w:rsid w:val="00215F26"/>
    <w:rsid w:val="002669C9"/>
    <w:rsid w:val="0028629B"/>
    <w:rsid w:val="002A3A81"/>
    <w:rsid w:val="002B2E07"/>
    <w:rsid w:val="002C045C"/>
    <w:rsid w:val="002D2152"/>
    <w:rsid w:val="002D2E6A"/>
    <w:rsid w:val="002F5601"/>
    <w:rsid w:val="00311F45"/>
    <w:rsid w:val="00321A53"/>
    <w:rsid w:val="0034629F"/>
    <w:rsid w:val="00362BA4"/>
    <w:rsid w:val="00363A2F"/>
    <w:rsid w:val="003710BF"/>
    <w:rsid w:val="003720EA"/>
    <w:rsid w:val="003A4EB4"/>
    <w:rsid w:val="003C0AAD"/>
    <w:rsid w:val="003D6560"/>
    <w:rsid w:val="003F29C2"/>
    <w:rsid w:val="004132E3"/>
    <w:rsid w:val="004318D9"/>
    <w:rsid w:val="004365AF"/>
    <w:rsid w:val="004523CD"/>
    <w:rsid w:val="00474862"/>
    <w:rsid w:val="004964DA"/>
    <w:rsid w:val="004A3B41"/>
    <w:rsid w:val="004A77CB"/>
    <w:rsid w:val="004B2E61"/>
    <w:rsid w:val="004E2FED"/>
    <w:rsid w:val="004F6AE5"/>
    <w:rsid w:val="00510EB9"/>
    <w:rsid w:val="005149DF"/>
    <w:rsid w:val="00557CD7"/>
    <w:rsid w:val="005647E5"/>
    <w:rsid w:val="0056588B"/>
    <w:rsid w:val="00567214"/>
    <w:rsid w:val="00570624"/>
    <w:rsid w:val="00595D16"/>
    <w:rsid w:val="005A2BDE"/>
    <w:rsid w:val="005A627B"/>
    <w:rsid w:val="005C0408"/>
    <w:rsid w:val="005C097B"/>
    <w:rsid w:val="005C1167"/>
    <w:rsid w:val="005D2A1D"/>
    <w:rsid w:val="005F03BE"/>
    <w:rsid w:val="00602A31"/>
    <w:rsid w:val="00605670"/>
    <w:rsid w:val="0061075A"/>
    <w:rsid w:val="006246C9"/>
    <w:rsid w:val="00627A99"/>
    <w:rsid w:val="00646EEF"/>
    <w:rsid w:val="00654A8D"/>
    <w:rsid w:val="006819EC"/>
    <w:rsid w:val="00697DCE"/>
    <w:rsid w:val="006B51AC"/>
    <w:rsid w:val="006D1D9C"/>
    <w:rsid w:val="006F217C"/>
    <w:rsid w:val="006F6001"/>
    <w:rsid w:val="00715864"/>
    <w:rsid w:val="007438E1"/>
    <w:rsid w:val="00757C83"/>
    <w:rsid w:val="00762CD5"/>
    <w:rsid w:val="00763412"/>
    <w:rsid w:val="00777A90"/>
    <w:rsid w:val="00796D01"/>
    <w:rsid w:val="007C3004"/>
    <w:rsid w:val="007E016A"/>
    <w:rsid w:val="007E0874"/>
    <w:rsid w:val="007F5E1E"/>
    <w:rsid w:val="00812E1B"/>
    <w:rsid w:val="00852E4A"/>
    <w:rsid w:val="00894A93"/>
    <w:rsid w:val="008A5FD4"/>
    <w:rsid w:val="008C7D16"/>
    <w:rsid w:val="008D5D8C"/>
    <w:rsid w:val="008D76C4"/>
    <w:rsid w:val="00900B19"/>
    <w:rsid w:val="00923053"/>
    <w:rsid w:val="00923E4F"/>
    <w:rsid w:val="00937CB6"/>
    <w:rsid w:val="009517E2"/>
    <w:rsid w:val="0096516E"/>
    <w:rsid w:val="00967178"/>
    <w:rsid w:val="00983E33"/>
    <w:rsid w:val="00993CC8"/>
    <w:rsid w:val="009B2834"/>
    <w:rsid w:val="009B3D00"/>
    <w:rsid w:val="009E49CB"/>
    <w:rsid w:val="009E7415"/>
    <w:rsid w:val="009F4ECC"/>
    <w:rsid w:val="00A06812"/>
    <w:rsid w:val="00A367F0"/>
    <w:rsid w:val="00A915C3"/>
    <w:rsid w:val="00AB059D"/>
    <w:rsid w:val="00AE09D8"/>
    <w:rsid w:val="00B01AFC"/>
    <w:rsid w:val="00B0533F"/>
    <w:rsid w:val="00B05E64"/>
    <w:rsid w:val="00B279FF"/>
    <w:rsid w:val="00B3556F"/>
    <w:rsid w:val="00B45E53"/>
    <w:rsid w:val="00B64B8E"/>
    <w:rsid w:val="00B8140C"/>
    <w:rsid w:val="00BA40B8"/>
    <w:rsid w:val="00BB01E3"/>
    <w:rsid w:val="00BB1399"/>
    <w:rsid w:val="00BC6915"/>
    <w:rsid w:val="00BD02E5"/>
    <w:rsid w:val="00BD5664"/>
    <w:rsid w:val="00BE2884"/>
    <w:rsid w:val="00BF606C"/>
    <w:rsid w:val="00C04059"/>
    <w:rsid w:val="00C07F5C"/>
    <w:rsid w:val="00C15BCD"/>
    <w:rsid w:val="00C3776C"/>
    <w:rsid w:val="00C54FF3"/>
    <w:rsid w:val="00C602B5"/>
    <w:rsid w:val="00C61001"/>
    <w:rsid w:val="00C65A8C"/>
    <w:rsid w:val="00C77CBE"/>
    <w:rsid w:val="00CB6BBB"/>
    <w:rsid w:val="00CE5272"/>
    <w:rsid w:val="00D23D69"/>
    <w:rsid w:val="00D27F89"/>
    <w:rsid w:val="00D655F0"/>
    <w:rsid w:val="00D762C1"/>
    <w:rsid w:val="00D9193F"/>
    <w:rsid w:val="00D93243"/>
    <w:rsid w:val="00D93831"/>
    <w:rsid w:val="00DA0C1C"/>
    <w:rsid w:val="00DA6428"/>
    <w:rsid w:val="00DC2E14"/>
    <w:rsid w:val="00DD4945"/>
    <w:rsid w:val="00E1242B"/>
    <w:rsid w:val="00E513C6"/>
    <w:rsid w:val="00EA4695"/>
    <w:rsid w:val="00ED0051"/>
    <w:rsid w:val="00ED2756"/>
    <w:rsid w:val="00F0013D"/>
    <w:rsid w:val="00F167DD"/>
    <w:rsid w:val="00F22BCD"/>
    <w:rsid w:val="00F53DD4"/>
    <w:rsid w:val="00F867CE"/>
    <w:rsid w:val="00F9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FE78198"/>
  <w15:chartTrackingRefBased/>
  <w15:docId w15:val="{E93FA0E7-9883-48A8-AAA6-5464AC6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0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F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5E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F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F5E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BD3-2351-445C-9E3F-01B7EEC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珂川町住民参画条例審議会委員名簿</vt:lpstr>
      <vt:lpstr>那珂川町住民参画条例審議会委員名簿</vt:lpstr>
    </vt:vector>
  </TitlesOfParts>
  <Company>那珂川町役場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珂川町住民参画条例審議会委員名簿</dc:title>
  <dc:subject/>
  <dc:creator>NT2503</dc:creator>
  <cp:keywords/>
  <dc:description/>
  <cp:lastModifiedBy>福川　未夢</cp:lastModifiedBy>
  <cp:revision>9</cp:revision>
  <cp:lastPrinted>2025-10-10T03:10:00Z</cp:lastPrinted>
  <dcterms:created xsi:type="dcterms:W3CDTF">2023-11-26T23:52:00Z</dcterms:created>
  <dcterms:modified xsi:type="dcterms:W3CDTF">2026-01-19T00:50:00Z</dcterms:modified>
</cp:coreProperties>
</file>